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 et de la Recherche Scientifique</w:t>
      </w:r>
    </w:p>
    <w:p w:rsidR="0065569C" w:rsidRDefault="0065569C" w:rsidP="00573820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>Direction Générale de</w:t>
      </w:r>
      <w:r w:rsidR="00573820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s </w:t>
      </w: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>Enseignement</w:t>
      </w:r>
      <w:r w:rsidR="00573820">
        <w:rPr>
          <w:rFonts w:ascii="Calibri" w:eastAsia="Calibri" w:hAnsi="Calibri" w:cs="Simplified Arabic"/>
          <w:b/>
          <w:bCs/>
          <w:color w:val="auto"/>
          <w:lang w:eastAsia="en-US" w:bidi="ar-DZ"/>
        </w:rPr>
        <w:t>s</w:t>
      </w: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 et de la Formation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62B0D" w:rsidP="002608E6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Bilan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</w:t>
      </w:r>
      <w:bookmarkStart w:id="0" w:name="_GoBack"/>
      <w:bookmarkEnd w:id="0"/>
      <w:r w:rsidR="002608E6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inal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652"/>
        <w:gridCol w:w="2700"/>
        <w:gridCol w:w="2687"/>
      </w:tblGrid>
      <w:tr w:rsidR="00662B0D" w:rsidTr="0002015B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02015B">
            <w:r>
              <w:t xml:space="preserve">Bilan </w:t>
            </w:r>
          </w:p>
        </w:tc>
        <w:tc>
          <w:tcPr>
            <w:tcW w:w="5387" w:type="dxa"/>
            <w:gridSpan w:val="2"/>
          </w:tcPr>
          <w:p w:rsidR="00662B0D" w:rsidRPr="00630473" w:rsidRDefault="0002015B" w:rsidP="0002015B">
            <w:pPr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  <w:r w:rsidR="00662B0D" w:rsidRPr="00630473">
              <w:rPr>
                <w:b/>
                <w:bCs/>
              </w:rPr>
              <w:t xml:space="preserve"> </w:t>
            </w:r>
          </w:p>
        </w:tc>
      </w:tr>
      <w:tr w:rsidR="00662B0D" w:rsidTr="0002015B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02015B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c>
          <w:tcPr>
            <w:tcW w:w="3652" w:type="dxa"/>
            <w:vAlign w:val="center"/>
          </w:tcPr>
          <w:p w:rsidR="00662B0D" w:rsidRDefault="00662B0D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02015B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b/>
                <w:bCs/>
              </w:rPr>
            </w:pPr>
          </w:p>
        </w:tc>
      </w:tr>
      <w:tr w:rsidR="00662B0D" w:rsidTr="0002015B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02015B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02015B" w:rsidTr="0002015B">
        <w:trPr>
          <w:trHeight w:val="1152"/>
        </w:trPr>
        <w:tc>
          <w:tcPr>
            <w:tcW w:w="3652" w:type="dxa"/>
            <w:vMerge w:val="restart"/>
          </w:tcPr>
          <w:p w:rsidR="0002015B" w:rsidRPr="00FE16D9" w:rsidRDefault="0002015B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02015B" w:rsidRPr="00FE16D9" w:rsidRDefault="0002015B" w:rsidP="0002015B">
            <w:pPr>
              <w:rPr>
                <w:rStyle w:val="style61"/>
                <w:sz w:val="24"/>
                <w:szCs w:val="24"/>
              </w:rPr>
            </w:pPr>
          </w:p>
          <w:p w:rsidR="0002015B" w:rsidRPr="00AC0C66" w:rsidRDefault="0002015B" w:rsidP="0002015B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Pr="00AC0C66">
              <w:rPr>
                <w:rStyle w:val="style61"/>
                <w:sz w:val="24"/>
                <w:szCs w:val="24"/>
              </w:rPr>
              <w:t xml:space="preserve">réalisées </w:t>
            </w:r>
          </w:p>
          <w:p w:rsidR="0002015B" w:rsidRPr="00AC0C66" w:rsidRDefault="0002015B" w:rsidP="0002015B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3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02015B" w:rsidTr="0002015B">
        <w:trPr>
          <w:trHeight w:val="975"/>
        </w:trPr>
        <w:tc>
          <w:tcPr>
            <w:tcW w:w="3652" w:type="dxa"/>
            <w:vMerge/>
          </w:tcPr>
          <w:p w:rsidR="0002015B" w:rsidRPr="00FE16D9" w:rsidRDefault="0002015B" w:rsidP="0002015B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02015B" w:rsidRPr="00984A72" w:rsidRDefault="0002015B" w:rsidP="0002015B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4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02015B" w:rsidRDefault="0002015B" w:rsidP="0002015B">
            <w:pPr>
              <w:rPr>
                <w:rStyle w:val="style61"/>
                <w:sz w:val="24"/>
                <w:szCs w:val="24"/>
              </w:rPr>
            </w:pPr>
          </w:p>
          <w:p w:rsidR="0002015B" w:rsidRPr="00984A72" w:rsidRDefault="0002015B" w:rsidP="0002015B">
            <w:pPr>
              <w:rPr>
                <w:rStyle w:val="style61"/>
                <w:sz w:val="24"/>
                <w:szCs w:val="24"/>
              </w:rPr>
            </w:pPr>
          </w:p>
        </w:tc>
      </w:tr>
      <w:tr w:rsidR="00662B0D" w:rsidTr="0002015B">
        <w:trPr>
          <w:trHeight w:val="213"/>
        </w:trPr>
        <w:tc>
          <w:tcPr>
            <w:tcW w:w="3652" w:type="dxa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Résultats </w:t>
            </w:r>
            <w:r w:rsidR="00570426">
              <w:rPr>
                <w:rStyle w:val="style61"/>
                <w:sz w:val="24"/>
                <w:szCs w:val="24"/>
              </w:rPr>
              <w:t xml:space="preserve">Finals </w:t>
            </w:r>
            <w:r>
              <w:rPr>
                <w:rStyle w:val="style61"/>
                <w:sz w:val="24"/>
                <w:szCs w:val="24"/>
              </w:rPr>
              <w:t>obtenus (maximum 300 mots)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213"/>
        </w:trPr>
        <w:tc>
          <w:tcPr>
            <w:tcW w:w="3652" w:type="dxa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02015B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570426" w:rsidP="006B450C">
            <w:pPr>
              <w:jc w:val="center"/>
            </w:pPr>
            <w:r>
              <w:rPr>
                <w:rStyle w:val="style61"/>
                <w:b/>
                <w:bCs/>
                <w:sz w:val="24"/>
                <w:szCs w:val="24"/>
              </w:rPr>
              <w:t>ouvrages,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570426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</w:t>
      </w:r>
      <w:proofErr w:type="gramStart"/>
      <w:r>
        <w:t>1</w:t>
      </w:r>
      <w:r w:rsidRPr="00F27602">
        <w:rPr>
          <w:vertAlign w:val="superscript"/>
        </w:rPr>
        <w:t>er</w:t>
      </w:r>
      <w:r>
        <w:t xml:space="preserve"> </w:t>
      </w:r>
      <w:r w:rsidR="00570426">
        <w:t>,</w:t>
      </w:r>
      <w:proofErr w:type="gramEnd"/>
      <w:r>
        <w:t xml:space="preserve">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</w:t>
      </w:r>
      <w:r w:rsidR="00570426">
        <w:t>,</w:t>
      </w:r>
      <w:r w:rsidR="00570426" w:rsidRPr="00570426">
        <w:t xml:space="preserve"> </w:t>
      </w:r>
      <w:r w:rsidR="00570426">
        <w:t>3</w:t>
      </w:r>
      <w:r w:rsidR="00570426" w:rsidRPr="00A93546">
        <w:rPr>
          <w:vertAlign w:val="superscript"/>
        </w:rPr>
        <w:t>ème</w:t>
      </w:r>
      <w:r w:rsidR="00570426">
        <w:rPr>
          <w:vertAlign w:val="superscript"/>
        </w:rPr>
        <w:t xml:space="preserve"> </w:t>
      </w:r>
      <w:r w:rsidR="00570426">
        <w:t> et 4</w:t>
      </w:r>
      <w:r w:rsidR="00570426" w:rsidRPr="00A93546">
        <w:rPr>
          <w:vertAlign w:val="superscript"/>
        </w:rPr>
        <w:t>ème</w:t>
      </w:r>
      <w:r w:rsidR="00570426">
        <w:t xml:space="preserve"> </w:t>
      </w:r>
      <w:r w:rsidR="00A93546">
        <w:t>année de déroulement de projet.</w:t>
      </w:r>
      <w:r>
        <w:t xml:space="preserve"> </w:t>
      </w:r>
    </w:p>
    <w:sectPr w:rsidR="004E65C3" w:rsidSect="000A2533">
      <w:footerReference w:type="even" r:id="rId8"/>
      <w:footerReference w:type="default" r:id="rId9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2E" w:rsidRDefault="0004222E" w:rsidP="00642E7D">
      <w:r>
        <w:separator/>
      </w:r>
    </w:p>
  </w:endnote>
  <w:endnote w:type="continuationSeparator" w:id="0">
    <w:p w:rsidR="0004222E" w:rsidRDefault="0004222E" w:rsidP="0064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3" w:rsidRDefault="006748BB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9D110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3" w:rsidRDefault="006748BB" w:rsidP="00570426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 w:rsidR="009D110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382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2E" w:rsidRDefault="0004222E" w:rsidP="00642E7D">
      <w:r>
        <w:separator/>
      </w:r>
    </w:p>
  </w:footnote>
  <w:footnote w:type="continuationSeparator" w:id="0">
    <w:p w:rsidR="0004222E" w:rsidRDefault="0004222E" w:rsidP="00642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1AF"/>
    <w:rsid w:val="000000E0"/>
    <w:rsid w:val="00015752"/>
    <w:rsid w:val="0002015B"/>
    <w:rsid w:val="0002516A"/>
    <w:rsid w:val="0004222E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08E6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1E6E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0426"/>
    <w:rsid w:val="00573820"/>
    <w:rsid w:val="00574072"/>
    <w:rsid w:val="00594D92"/>
    <w:rsid w:val="005A7D61"/>
    <w:rsid w:val="005B73CD"/>
    <w:rsid w:val="005C5D72"/>
    <w:rsid w:val="005F67D5"/>
    <w:rsid w:val="006028A9"/>
    <w:rsid w:val="0061369F"/>
    <w:rsid w:val="00630473"/>
    <w:rsid w:val="0063261B"/>
    <w:rsid w:val="00642E7D"/>
    <w:rsid w:val="0065084A"/>
    <w:rsid w:val="00652644"/>
    <w:rsid w:val="0065569C"/>
    <w:rsid w:val="00656261"/>
    <w:rsid w:val="00662B0D"/>
    <w:rsid w:val="00674768"/>
    <w:rsid w:val="006748BB"/>
    <w:rsid w:val="0068555C"/>
    <w:rsid w:val="006B450C"/>
    <w:rsid w:val="006D41CE"/>
    <w:rsid w:val="006E6F9A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4BA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3E24-DE02-4BC3-882E-6272257D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HP</cp:lastModifiedBy>
  <cp:revision>14</cp:revision>
  <cp:lastPrinted>2020-06-07T10:37:00Z</cp:lastPrinted>
  <dcterms:created xsi:type="dcterms:W3CDTF">2020-06-07T09:49:00Z</dcterms:created>
  <dcterms:modified xsi:type="dcterms:W3CDTF">2022-03-03T08:46:00Z</dcterms:modified>
</cp:coreProperties>
</file>